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AB4" w:rsidRDefault="00931AB4" w:rsidP="0015783E">
      <w:pPr>
        <w:spacing w:after="0" w:line="240" w:lineRule="auto"/>
        <w:ind w:firstLine="1170"/>
        <w:jc w:val="thaiDistribute"/>
        <w:rPr>
          <w:rFonts w:ascii="TH Sarabun New" w:hAnsi="TH Sarabun New" w:cs="TH Sarabun New"/>
          <w:sz w:val="32"/>
          <w:szCs w:val="32"/>
        </w:rPr>
      </w:pPr>
    </w:p>
    <w:p w:rsidR="00931AB4" w:rsidRDefault="00931AB4" w:rsidP="0015783E">
      <w:pPr>
        <w:spacing w:after="0" w:line="240" w:lineRule="auto"/>
        <w:ind w:firstLine="1170"/>
        <w:jc w:val="thaiDistribute"/>
        <w:rPr>
          <w:rFonts w:ascii="TH Sarabun New" w:hAnsi="TH Sarabun New" w:cs="TH Sarabun New"/>
          <w:sz w:val="32"/>
          <w:szCs w:val="32"/>
        </w:rPr>
      </w:pPr>
    </w:p>
    <w:p w:rsidR="00931AB4" w:rsidRPr="001E5FC3" w:rsidRDefault="00931AB4" w:rsidP="008231A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F374CD" w:rsidRPr="00EF6F27" w:rsidRDefault="00D24996" w:rsidP="00756E57">
      <w:pPr>
        <w:spacing w:after="0" w:line="240" w:lineRule="auto"/>
        <w:ind w:firstLine="11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F6F27">
        <w:rPr>
          <w:rFonts w:ascii="TH Sarabun New" w:hAnsi="TH Sarabun New" w:cs="TH Sarabun New" w:hint="cs"/>
          <w:b/>
          <w:bCs/>
          <w:sz w:val="32"/>
          <w:szCs w:val="32"/>
          <w:cs/>
        </w:rPr>
        <w:t>แบบเสนอชื่อผู้สมควรเข้ารับการคัดเลือกเพื่อเข้ารับรางวัลกาลพฤกษ์ทองคำ</w:t>
      </w:r>
    </w:p>
    <w:p w:rsidR="00D24996" w:rsidRDefault="00D24996" w:rsidP="00D2499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24996" w:rsidRDefault="00D24996" w:rsidP="00D2499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บบเสนอชื่อผู้สมควรได้รับรางวัลกาลพฤกษ์ทองคำ ประกอบด้วยข้อมูล 3 ส่วน ได้แก่</w:t>
      </w:r>
    </w:p>
    <w:p w:rsidR="00EF6F27" w:rsidRDefault="00EF6F27" w:rsidP="00D2499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24996" w:rsidRDefault="00D24996" w:rsidP="00D2499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ที่ ๑ ผู้มีสิทธิเสนอชื่อ</w:t>
      </w:r>
    </w:p>
    <w:p w:rsidR="00D24996" w:rsidRDefault="00D24996" w:rsidP="00D2499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ที่ ๒ ผู้สมควรได้รับรางวัล ทั้ง ๒ ปร</w:t>
      </w:r>
      <w:r w:rsidR="00EF6F27">
        <w:rPr>
          <w:rFonts w:ascii="TH Sarabun New" w:hAnsi="TH Sarabun New" w:cs="TH Sarabun New" w:hint="cs"/>
          <w:sz w:val="32"/>
          <w:szCs w:val="32"/>
          <w:cs/>
        </w:rPr>
        <w:t>ะ</w:t>
      </w:r>
      <w:r>
        <w:rPr>
          <w:rFonts w:ascii="TH Sarabun New" w:hAnsi="TH Sarabun New" w:cs="TH Sarabun New" w:hint="cs"/>
          <w:sz w:val="32"/>
          <w:szCs w:val="32"/>
          <w:cs/>
        </w:rPr>
        <w:t>เภท ได้แก่ ประเภทบุคคล และประเภทนิติบุคคลหรือองค์กร</w:t>
      </w:r>
    </w:p>
    <w:p w:rsidR="00D24996" w:rsidRDefault="00D24996" w:rsidP="00D2499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ผู้มีสิทธิเสนอชื่อเสนอประเภทละ ๑ ชื่อ</w:t>
      </w:r>
    </w:p>
    <w:p w:rsidR="00D24996" w:rsidRDefault="00D24996" w:rsidP="00D2499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ที่ ๓ แบบประวัติและผลงานของผู้สมควรได้รับรางวัล</w:t>
      </w:r>
    </w:p>
    <w:p w:rsidR="00D55BF0" w:rsidRDefault="00D55BF0" w:rsidP="00D2499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55BF0" w:rsidRDefault="00D55BF0" w:rsidP="00D2499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24996" w:rsidRDefault="00D24996" w:rsidP="00D2499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24996" w:rsidRPr="00D55BF0" w:rsidRDefault="00D24996" w:rsidP="00D2499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55BF0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ที่ ๑ ผู้มีสิทธิเสนอชื่อ.....................................................................................................................</w:t>
      </w:r>
    </w:p>
    <w:p w:rsidR="00D24996" w:rsidRDefault="00D24996" w:rsidP="00D2499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24996" w:rsidRDefault="00D24996" w:rsidP="00D2499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รณีส่วนงานภายในมหาวิทยาลัยขอนแก่น ได้แก่ คณะ วิทยาลัย </w:t>
      </w:r>
      <w:r w:rsidR="003A572E">
        <w:rPr>
          <w:rFonts w:ascii="TH Sarabun New" w:hAnsi="TH Sarabun New" w:cs="TH Sarabun New" w:hint="cs"/>
          <w:sz w:val="32"/>
          <w:szCs w:val="32"/>
          <w:cs/>
        </w:rPr>
        <w:t xml:space="preserve">สถาบัน </w:t>
      </w:r>
      <w:r>
        <w:rPr>
          <w:rFonts w:ascii="TH Sarabun New" w:hAnsi="TH Sarabun New" w:cs="TH Sarabun New" w:hint="cs"/>
          <w:sz w:val="32"/>
          <w:szCs w:val="32"/>
          <w:cs/>
        </w:rPr>
        <w:t>สำนัก สมาคมศิษย์เก่า มหาวิทยาลัยขอนแก่น คณะกรรมการส่งเสริมกิจก</w:t>
      </w:r>
      <w:r w:rsidR="003A572E">
        <w:rPr>
          <w:rFonts w:ascii="TH Sarabun New" w:hAnsi="TH Sarabun New" w:cs="TH Sarabun New" w:hint="cs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มหาวิทยาลัยขอนแก่น สภาพนักงานมหาวิ</w:t>
      </w:r>
      <w:r w:rsidR="003A572E">
        <w:rPr>
          <w:rFonts w:ascii="TH Sarabun New" w:hAnsi="TH Sarabun New" w:cs="TH Sarabun New" w:hint="cs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ยาลัย และสำนักงานอธิการบดีที่รวมถึงสำนักงานสภามหาวิทยาลัย และสำนักงานวิทยาเขต การเสนอชื่อได้รับความเห็นชอบจากที่ประชุมคณะกรรมการประจำส่วนงาน ในคราวประชุม ครั้งที่ ............... เมื่อวันที่..................................</w:t>
      </w:r>
      <w:r w:rsidR="000A744E">
        <w:rPr>
          <w:rFonts w:ascii="TH Sarabun New" w:hAnsi="TH Sarabun New" w:cs="TH Sarabun New" w:hint="cs"/>
          <w:sz w:val="32"/>
          <w:szCs w:val="32"/>
          <w:cs/>
        </w:rPr>
        <w:t>...........</w:t>
      </w:r>
    </w:p>
    <w:p w:rsidR="000A744E" w:rsidRDefault="000A744E" w:rsidP="00D2499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A744E" w:rsidRDefault="000A744E" w:rsidP="00D2499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A744E" w:rsidRDefault="000A744E" w:rsidP="00D2499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A48D9" w:rsidRDefault="009A48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</w:t>
      </w:r>
    </w:p>
    <w:p w:rsidR="009A48D9" w:rsidRDefault="009A48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(......................................................................)</w:t>
      </w:r>
    </w:p>
    <w:p w:rsidR="009A48D9" w:rsidRDefault="009A48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ตำแหน่ง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.............................</w:t>
      </w:r>
    </w:p>
    <w:p w:rsidR="003A572E" w:rsidRDefault="003A572E" w:rsidP="003A572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วันที่...........เดือน...............................พ.ศ.........................</w:t>
      </w:r>
    </w:p>
    <w:p w:rsidR="003A572E" w:rsidRDefault="003A572E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A744E" w:rsidRDefault="000A744E" w:rsidP="000A744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A572E" w:rsidRDefault="003A572E" w:rsidP="000A744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A572E" w:rsidRDefault="003A572E" w:rsidP="000A744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A572E" w:rsidRDefault="003A572E" w:rsidP="000A744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A572E" w:rsidRDefault="003A572E" w:rsidP="000A744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A572E" w:rsidRDefault="003A572E" w:rsidP="000A744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A572E" w:rsidRDefault="003A572E" w:rsidP="000A744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A572E" w:rsidRDefault="003A572E" w:rsidP="000A744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A572E" w:rsidRDefault="003A572E" w:rsidP="000A744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A744E" w:rsidRDefault="000A744E" w:rsidP="000A744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A744E" w:rsidRDefault="00612D7F" w:rsidP="000A744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A572E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ที่ ๒ ผู้สมควรได้รับรางวัล</w:t>
      </w:r>
    </w:p>
    <w:p w:rsidR="003A572E" w:rsidRPr="003A572E" w:rsidRDefault="003A572E" w:rsidP="000A744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612D7F" w:rsidRPr="003A572E" w:rsidRDefault="000A0A77" w:rsidP="000A744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162560</wp:posOffset>
                </wp:positionV>
                <wp:extent cx="812165" cy="841375"/>
                <wp:effectExtent l="0" t="0" r="698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2165" cy="841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37BDA" id="Rectangle 2" o:spid="_x0000_s1026" style="position:absolute;margin-left:356.5pt;margin-top:12.8pt;width:63.95pt;height: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" filled="f" strokecolor="#243f60 [1604]" strokeweight="2pt">
                <v:path arrowok="t"/>
              </v:rect>
            </w:pict>
          </mc:Fallback>
        </mc:AlternateContent>
      </w:r>
      <w:r w:rsidR="00612D7F" w:rsidRPr="003A572E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ที่ ๑ ประเภทบุคคล</w:t>
      </w:r>
    </w:p>
    <w:p w:rsidR="00612D7F" w:rsidRDefault="00612D7F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 นาง นางสาว.......................................................................</w:t>
      </w:r>
    </w:p>
    <w:p w:rsidR="00612D7F" w:rsidRDefault="00612D7F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ุฒิการศึกษาสูงสุด</w:t>
      </w:r>
      <w:r w:rsidR="0053111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</w:t>
      </w:r>
      <w:r w:rsidR="0020249E">
        <w:rPr>
          <w:rFonts w:ascii="TH Sarabun New" w:hAnsi="TH Sarabun New" w:cs="TH Sarabun New" w:hint="cs"/>
          <w:sz w:val="32"/>
          <w:szCs w:val="32"/>
          <w:cs/>
        </w:rPr>
        <w:t>ติดรูป</w:t>
      </w:r>
    </w:p>
    <w:p w:rsidR="00531116" w:rsidRDefault="00531116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สถาบันการศึกษา.................................................................</w:t>
      </w:r>
    </w:p>
    <w:p w:rsidR="003A572E" w:rsidRDefault="003A572E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ำแหน่งหน้าที่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...........</w:t>
      </w:r>
    </w:p>
    <w:p w:rsidR="003A572E" w:rsidRDefault="00531116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ถานที่ทำงาน............................................................................</w:t>
      </w:r>
    </w:p>
    <w:p w:rsidR="003A572E" w:rsidRDefault="00531116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</w:t>
      </w:r>
      <w:r w:rsidR="003A572E">
        <w:rPr>
          <w:rFonts w:ascii="TH Sarabun New" w:hAnsi="TH Sarabun New" w:cs="TH Sarabun New" w:hint="cs"/>
          <w:sz w:val="32"/>
          <w:szCs w:val="32"/>
          <w:cs/>
        </w:rPr>
        <w:t xml:space="preserve">ขที่..........หมู่ที่............ </w:t>
      </w:r>
      <w:r>
        <w:rPr>
          <w:rFonts w:ascii="TH Sarabun New" w:hAnsi="TH Sarabun New" w:cs="TH Sarabun New" w:hint="cs"/>
          <w:sz w:val="32"/>
          <w:szCs w:val="32"/>
          <w:cs/>
        </w:rPr>
        <w:t>ตำบล แขวง........................................</w:t>
      </w:r>
    </w:p>
    <w:p w:rsidR="003A572E" w:rsidRDefault="00531116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ำเภอ เขต................................. จังหวัด................</w:t>
      </w:r>
      <w:r w:rsidR="003A572E">
        <w:rPr>
          <w:rFonts w:ascii="TH Sarabun New" w:hAnsi="TH Sarabun New" w:cs="TH Sarabun New"/>
          <w:sz w:val="32"/>
          <w:szCs w:val="32"/>
          <w:cs/>
        </w:rPr>
        <w:t>...................</w:t>
      </w:r>
    </w:p>
    <w:p w:rsidR="003A572E" w:rsidRDefault="00531116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หัสไปรษณีย์.............................</w:t>
      </w:r>
      <w:r w:rsidR="003A572E">
        <w:rPr>
          <w:rFonts w:ascii="TH Sarabun New" w:hAnsi="TH Sarabun New" w:cs="TH Sarabun New" w:hint="cs"/>
          <w:sz w:val="32"/>
          <w:szCs w:val="32"/>
          <w:cs/>
        </w:rPr>
        <w:t>โทรศัพท์................................</w:t>
      </w:r>
    </w:p>
    <w:p w:rsidR="00531116" w:rsidRDefault="003A572E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E</w:t>
      </w:r>
      <w:r w:rsidR="00531116">
        <w:rPr>
          <w:rFonts w:ascii="TH Sarabun New" w:hAnsi="TH Sarabun New" w:cs="TH Sarabun New"/>
          <w:sz w:val="32"/>
          <w:szCs w:val="32"/>
          <w:cs/>
        </w:rPr>
        <w:t>-</w:t>
      </w:r>
      <w:r w:rsidR="00531116">
        <w:rPr>
          <w:rFonts w:ascii="TH Sarabun New" w:hAnsi="TH Sarabun New" w:cs="TH Sarabun New"/>
          <w:sz w:val="32"/>
          <w:szCs w:val="32"/>
        </w:rPr>
        <w:t>mail</w:t>
      </w:r>
      <w:r w:rsidR="0053111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</w:t>
      </w:r>
      <w:r>
        <w:rPr>
          <w:rFonts w:ascii="TH Sarabun New" w:hAnsi="TH Sarabun New" w:cs="TH Sarabun New"/>
          <w:sz w:val="32"/>
          <w:szCs w:val="32"/>
          <w:cs/>
        </w:rPr>
        <w:t>…………………</w:t>
      </w:r>
    </w:p>
    <w:p w:rsidR="003A572E" w:rsidRDefault="003A572E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31116" w:rsidRDefault="00531116" w:rsidP="000A744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A572E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ที่ ๒ นิติบุคคลหรือองค์กร</w:t>
      </w:r>
    </w:p>
    <w:p w:rsidR="00531116" w:rsidRDefault="00531116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นิติบุคคล หรือองค์กร</w:t>
      </w:r>
    </w:p>
    <w:p w:rsidR="00531116" w:rsidRDefault="00531116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ภาษาไทย)....................</w:t>
      </w:r>
      <w:r w:rsidR="003A572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</w:t>
      </w:r>
    </w:p>
    <w:p w:rsidR="00531116" w:rsidRDefault="00531116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ภาษาอังกฤษ)....................</w:t>
      </w:r>
      <w:r w:rsidR="003A572E">
        <w:rPr>
          <w:rFonts w:ascii="TH Sarabun New" w:hAnsi="TH Sarabun New" w:cs="TH Sarabun New"/>
          <w:sz w:val="32"/>
          <w:szCs w:val="32"/>
          <w:cs/>
        </w:rPr>
        <w:t>......................................................</w:t>
      </w:r>
    </w:p>
    <w:p w:rsidR="003A572E" w:rsidRDefault="003A572E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ขที่..........หมู่ที่............ ตำบล แขวง........................................</w:t>
      </w:r>
    </w:p>
    <w:p w:rsidR="003A572E" w:rsidRDefault="003A572E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ำเภอ เขต................................. จังหวัด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</w:t>
      </w:r>
    </w:p>
    <w:p w:rsidR="003A572E" w:rsidRDefault="003A572E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หัสไปรษณีย์.............................โทรศัพท์................................</w:t>
      </w:r>
    </w:p>
    <w:p w:rsidR="0020249E" w:rsidRDefault="0020249E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0249E" w:rsidRDefault="0020249E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0249E" w:rsidRDefault="0020249E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0249E" w:rsidRDefault="0020249E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0249E" w:rsidRDefault="0020249E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0249E" w:rsidRDefault="0020249E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0249E" w:rsidRDefault="0020249E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0249E" w:rsidRDefault="0020249E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0249E" w:rsidRDefault="0020249E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0249E" w:rsidRDefault="0020249E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0249E" w:rsidRDefault="0020249E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0249E" w:rsidRDefault="0020249E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0249E" w:rsidRDefault="0020249E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0249E" w:rsidRDefault="0020249E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0249E" w:rsidRDefault="0020249E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0249E" w:rsidRDefault="0020249E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0249E" w:rsidRDefault="0020249E" w:rsidP="005547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0249E" w:rsidRDefault="0020249E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0249E" w:rsidRDefault="0020249E" w:rsidP="003A57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31116" w:rsidRDefault="00531116" w:rsidP="000A744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249E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ที่ ๓ แบบประวัติและผลงานผู้สมควรได้รับรางวัล</w:t>
      </w:r>
    </w:p>
    <w:p w:rsidR="0020249E" w:rsidRPr="0020249E" w:rsidRDefault="000A0A77" w:rsidP="000A744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179705</wp:posOffset>
                </wp:positionV>
                <wp:extent cx="812165" cy="841375"/>
                <wp:effectExtent l="0" t="0" r="698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2165" cy="841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18A4E" id="Rectangle 3" o:spid="_x0000_s1026" style="position:absolute;margin-left:359.85pt;margin-top:14.15pt;width:63.95pt;height:6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" filled="f" strokecolor="#385d8a" strokeweight="2pt">
                <v:path arrowok="t"/>
              </v:rect>
            </w:pict>
          </mc:Fallback>
        </mc:AlternateContent>
      </w:r>
    </w:p>
    <w:p w:rsidR="00531116" w:rsidRPr="0020249E" w:rsidRDefault="00531116" w:rsidP="000A744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249E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ที่ ๑ ประเภทบุคคล</w:t>
      </w:r>
    </w:p>
    <w:p w:rsidR="00531116" w:rsidRPr="0020249E" w:rsidRDefault="0020249E" w:rsidP="000A744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249E">
        <w:rPr>
          <w:rFonts w:ascii="TH Sarabun New" w:hAnsi="TH Sarabun New" w:cs="TH Sarabun New" w:hint="cs"/>
          <w:sz w:val="30"/>
          <w:szCs w:val="30"/>
          <w:cs/>
        </w:rPr>
        <w:t>(</w:t>
      </w:r>
      <w:r w:rsidR="00531116" w:rsidRPr="0020249E">
        <w:rPr>
          <w:rFonts w:ascii="TH Sarabun New" w:hAnsi="TH Sarabun New" w:cs="TH Sarabun New" w:hint="cs"/>
          <w:sz w:val="30"/>
          <w:szCs w:val="30"/>
          <w:cs/>
        </w:rPr>
        <w:t>การได้มาซึ่งข้อมูลบุคคลถือเป็นความลับ</w:t>
      </w:r>
      <w:r w:rsidRPr="0020249E">
        <w:rPr>
          <w:rFonts w:ascii="TH Sarabun New" w:hAnsi="TH Sarabun New" w:cs="TH Sarabun New"/>
          <w:sz w:val="30"/>
          <w:szCs w:val="30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ติดรูป</w:t>
      </w:r>
    </w:p>
    <w:p w:rsidR="00531116" w:rsidRPr="0020249E" w:rsidRDefault="00531116" w:rsidP="005311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249E">
        <w:rPr>
          <w:rFonts w:ascii="TH Sarabun New" w:hAnsi="TH Sarabun New" w:cs="TH Sarabun New" w:hint="cs"/>
          <w:b/>
          <w:bCs/>
          <w:sz w:val="32"/>
          <w:szCs w:val="32"/>
          <w:cs/>
        </w:rPr>
        <w:t>๑. ประวัติส่วนตัว</w:t>
      </w:r>
    </w:p>
    <w:p w:rsidR="00531116" w:rsidRDefault="00531116" w:rsidP="005311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.๑ ชื่อ............................................... นามสกุล................</w:t>
      </w:r>
      <w:r w:rsidR="0020249E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:rsidR="00531116" w:rsidRDefault="00531116" w:rsidP="005311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.๒ ที่อยู่ที่สามารถติดต่อได้ บ้านเลขที่................. หมู่</w:t>
      </w:r>
      <w:r w:rsidR="0020249E"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sz w:val="32"/>
          <w:szCs w:val="32"/>
          <w:cs/>
        </w:rPr>
        <w:t>.............ถนน..........................</w:t>
      </w:r>
      <w:r w:rsidR="0020249E">
        <w:rPr>
          <w:rFonts w:ascii="TH Sarabun New" w:hAnsi="TH Sarabun New" w:cs="TH Sarabun New" w:hint="cs"/>
          <w:sz w:val="32"/>
          <w:szCs w:val="32"/>
          <w:cs/>
        </w:rPr>
        <w:t>............................................</w:t>
      </w:r>
    </w:p>
    <w:p w:rsidR="00531116" w:rsidRDefault="00531116" w:rsidP="005311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ำบล แขวง................</w:t>
      </w:r>
      <w:r w:rsidR="0020249E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ำเภอ เขต....................</w:t>
      </w:r>
      <w:r w:rsidR="0020249E"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 จังหวัด.................</w:t>
      </w:r>
      <w:r w:rsidR="0020249E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</w:p>
    <w:p w:rsidR="00531116" w:rsidRDefault="00531116" w:rsidP="005311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หัสไปรษณีย์...................</w:t>
      </w:r>
      <w:r w:rsidR="0020249E">
        <w:rPr>
          <w:rFonts w:ascii="TH Sarabun New" w:hAnsi="TH Sarabun New" w:cs="TH Sarabun New" w:hint="cs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ทร</w:t>
      </w:r>
      <w:r w:rsidR="0020249E">
        <w:rPr>
          <w:rFonts w:ascii="TH Sarabun New" w:hAnsi="TH Sarabun New" w:cs="TH Sarabun New" w:hint="cs"/>
          <w:sz w:val="32"/>
          <w:szCs w:val="32"/>
          <w:cs/>
        </w:rPr>
        <w:t>ศัพท์</w:t>
      </w:r>
      <w:r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="0020249E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ทรศัพท์มือถือ........................</w:t>
      </w:r>
      <w:r w:rsidR="0020249E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:rsidR="00531116" w:rsidRDefault="00531116" w:rsidP="005311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.๓ สถานที่ทำงานในปัจจุบัน...................................................</w:t>
      </w:r>
      <w:r w:rsidR="0020249E">
        <w:rPr>
          <w:rFonts w:ascii="TH Sarabun New" w:hAnsi="TH Sarabun New" w:cs="TH Sarabun New" w:hint="cs"/>
          <w:sz w:val="32"/>
          <w:szCs w:val="32"/>
          <w:cs/>
        </w:rPr>
        <w:t>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ลุ่มงาน........................................</w:t>
      </w:r>
      <w:r w:rsidR="0020249E">
        <w:rPr>
          <w:rFonts w:ascii="TH Sarabun New" w:hAnsi="TH Sarabun New" w:cs="TH Sarabun New"/>
          <w:sz w:val="32"/>
          <w:szCs w:val="32"/>
          <w:cs/>
        </w:rPr>
        <w:t>...............</w:t>
      </w:r>
    </w:p>
    <w:p w:rsidR="00531116" w:rsidRDefault="00531116" w:rsidP="005311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ำนัก..............................</w:t>
      </w:r>
      <w:r w:rsidR="0020249E">
        <w:rPr>
          <w:rFonts w:ascii="TH Sarabun New" w:hAnsi="TH Sarabun New" w:cs="TH Sarabun New" w:hint="cs"/>
          <w:sz w:val="32"/>
          <w:szCs w:val="32"/>
          <w:cs/>
        </w:rPr>
        <w:t>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รม....................................</w:t>
      </w:r>
      <w:r w:rsidR="0020249E">
        <w:rPr>
          <w:rFonts w:ascii="TH Sarabun New" w:hAnsi="TH Sarabun New" w:cs="TH Sarabun New" w:hint="cs"/>
          <w:sz w:val="32"/>
          <w:szCs w:val="32"/>
          <w:cs/>
        </w:rPr>
        <w:t xml:space="preserve">.... </w:t>
      </w:r>
      <w:r>
        <w:rPr>
          <w:rFonts w:ascii="TH Sarabun New" w:hAnsi="TH Sarabun New" w:cs="TH Sarabun New" w:hint="cs"/>
          <w:sz w:val="32"/>
          <w:szCs w:val="32"/>
          <w:cs/>
        </w:rPr>
        <w:t>กระทรวง........................</w:t>
      </w:r>
      <w:r w:rsidR="0020249E">
        <w:rPr>
          <w:rFonts w:ascii="TH Sarabun New" w:hAnsi="TH Sarabun New" w:cs="TH Sarabun New"/>
          <w:sz w:val="32"/>
          <w:szCs w:val="32"/>
          <w:cs/>
        </w:rPr>
        <w:t>..........................</w:t>
      </w:r>
    </w:p>
    <w:p w:rsidR="0020249E" w:rsidRDefault="0020249E" w:rsidP="0020249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ตำบล แขวง.................................. อำเภอ เขต.......................................... จังหวัด...........................................</w:t>
      </w:r>
    </w:p>
    <w:p w:rsidR="0020249E" w:rsidRDefault="0020249E" w:rsidP="0020249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รหัสไปรษณีย์................................ โทรศัพท์.............................................. โทรศัพท์มือถือ..............................</w:t>
      </w:r>
    </w:p>
    <w:p w:rsidR="00531116" w:rsidRDefault="00531116" w:rsidP="005311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ทรสาร.......................................... </w:t>
      </w:r>
      <w:r>
        <w:rPr>
          <w:rFonts w:ascii="TH Sarabun New" w:hAnsi="TH Sarabun New" w:cs="TH Sarabun New"/>
          <w:sz w:val="32"/>
          <w:szCs w:val="32"/>
        </w:rPr>
        <w:t>e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mail</w:t>
      </w:r>
      <w:r>
        <w:rPr>
          <w:rFonts w:ascii="TH Sarabun New" w:hAnsi="TH Sarabun New" w:cs="TH Sarabun New"/>
          <w:sz w:val="32"/>
          <w:szCs w:val="32"/>
          <w:cs/>
        </w:rPr>
        <w:t>………………………………………</w:t>
      </w:r>
      <w:r w:rsidR="0020249E">
        <w:rPr>
          <w:rFonts w:ascii="TH Sarabun New" w:hAnsi="TH Sarabun New" w:cs="TH Sarabun New" w:hint="cs"/>
          <w:sz w:val="32"/>
          <w:szCs w:val="32"/>
          <w:cs/>
        </w:rPr>
        <w:t>…</w:t>
      </w:r>
      <w:r w:rsidR="0020249E">
        <w:rPr>
          <w:rFonts w:ascii="TH Sarabun New" w:hAnsi="TH Sarabun New" w:cs="TH Sarabun New"/>
          <w:sz w:val="32"/>
          <w:szCs w:val="32"/>
          <w:cs/>
        </w:rPr>
        <w:t>……………………………………………….</w:t>
      </w:r>
    </w:p>
    <w:p w:rsidR="00531116" w:rsidRDefault="00531116" w:rsidP="005311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๑.๔ ประวัติการศึกษา </w:t>
      </w:r>
      <w:r w:rsidRPr="0020249E">
        <w:rPr>
          <w:rFonts w:ascii="TH Sarabun New" w:hAnsi="TH Sarabun New" w:cs="TH Sarabun New" w:hint="cs"/>
          <w:sz w:val="30"/>
          <w:szCs w:val="30"/>
          <w:cs/>
        </w:rPr>
        <w:t>(โปรดระบุคุณวุฒิทุกระดับการศึกษา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531116" w:rsidTr="00531116">
        <w:tc>
          <w:tcPr>
            <w:tcW w:w="3114" w:type="dxa"/>
          </w:tcPr>
          <w:p w:rsidR="00531116" w:rsidRDefault="00531116" w:rsidP="0053111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6230" w:type="dxa"/>
          </w:tcPr>
          <w:p w:rsidR="00531116" w:rsidRDefault="00531116" w:rsidP="0053111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ุฒิการศึกษา</w:t>
            </w:r>
          </w:p>
        </w:tc>
      </w:tr>
      <w:tr w:rsidR="00531116" w:rsidTr="00531116">
        <w:tc>
          <w:tcPr>
            <w:tcW w:w="3114" w:type="dxa"/>
          </w:tcPr>
          <w:p w:rsidR="00531116" w:rsidRDefault="00531116" w:rsidP="0053111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230" w:type="dxa"/>
          </w:tcPr>
          <w:p w:rsidR="00531116" w:rsidRDefault="00531116" w:rsidP="0053111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31116" w:rsidTr="00531116">
        <w:tc>
          <w:tcPr>
            <w:tcW w:w="3114" w:type="dxa"/>
          </w:tcPr>
          <w:p w:rsidR="00531116" w:rsidRDefault="00531116" w:rsidP="0053111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230" w:type="dxa"/>
          </w:tcPr>
          <w:p w:rsidR="00531116" w:rsidRDefault="00531116" w:rsidP="0053111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31116" w:rsidTr="00531116">
        <w:tc>
          <w:tcPr>
            <w:tcW w:w="3114" w:type="dxa"/>
          </w:tcPr>
          <w:p w:rsidR="00531116" w:rsidRDefault="00531116" w:rsidP="0053111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230" w:type="dxa"/>
          </w:tcPr>
          <w:p w:rsidR="00531116" w:rsidRDefault="00531116" w:rsidP="0053111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31116" w:rsidTr="00531116">
        <w:tc>
          <w:tcPr>
            <w:tcW w:w="3114" w:type="dxa"/>
          </w:tcPr>
          <w:p w:rsidR="00531116" w:rsidRDefault="00531116" w:rsidP="0053111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230" w:type="dxa"/>
          </w:tcPr>
          <w:p w:rsidR="00531116" w:rsidRDefault="00531116" w:rsidP="0053111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31116" w:rsidTr="00531116">
        <w:tc>
          <w:tcPr>
            <w:tcW w:w="3114" w:type="dxa"/>
          </w:tcPr>
          <w:p w:rsidR="00531116" w:rsidRDefault="00531116" w:rsidP="0053111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230" w:type="dxa"/>
          </w:tcPr>
          <w:p w:rsidR="00531116" w:rsidRDefault="00531116" w:rsidP="0053111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31116" w:rsidTr="00531116">
        <w:tc>
          <w:tcPr>
            <w:tcW w:w="3114" w:type="dxa"/>
          </w:tcPr>
          <w:p w:rsidR="00531116" w:rsidRDefault="00531116" w:rsidP="0053111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230" w:type="dxa"/>
          </w:tcPr>
          <w:p w:rsidR="00531116" w:rsidRDefault="00531116" w:rsidP="0053111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31116" w:rsidRDefault="00531116" w:rsidP="005311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31116" w:rsidRPr="0020249E" w:rsidRDefault="00531116" w:rsidP="005311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249E">
        <w:rPr>
          <w:rFonts w:ascii="TH Sarabun New" w:hAnsi="TH Sarabun New" w:cs="TH Sarabun New" w:hint="cs"/>
          <w:b/>
          <w:bCs/>
          <w:sz w:val="32"/>
          <w:szCs w:val="32"/>
          <w:cs/>
        </w:rPr>
        <w:t>๒. ประวัติการทำงาน</w:t>
      </w:r>
    </w:p>
    <w:p w:rsidR="00531116" w:rsidRDefault="00531116" w:rsidP="005311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๑ เริ่มรับราชการ หรือ เริ่มปฏิบัติงาน เมื่อวันที่..........เดือน..............</w:t>
      </w:r>
      <w:r w:rsidR="0020249E">
        <w:rPr>
          <w:rFonts w:ascii="TH Sarabun New" w:hAnsi="TH Sarabun New" w:cs="TH Sarabun New" w:hint="cs"/>
          <w:sz w:val="32"/>
          <w:szCs w:val="32"/>
          <w:cs/>
        </w:rPr>
        <w:t>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พ.ศ.....................</w:t>
      </w:r>
      <w:r w:rsidR="0020249E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:rsidR="00531116" w:rsidRDefault="00531116" w:rsidP="005311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ำแหน่ง..............................</w:t>
      </w:r>
      <w:r w:rsidR="0020249E">
        <w:rPr>
          <w:rFonts w:ascii="TH Sarabun New" w:hAnsi="TH Sarabun New" w:cs="TH Sarabun New" w:hint="cs"/>
          <w:sz w:val="32"/>
          <w:szCs w:val="32"/>
          <w:cs/>
        </w:rPr>
        <w:t>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ริษัท</w:t>
      </w:r>
      <w:r w:rsidR="0020249E">
        <w:rPr>
          <w:rFonts w:ascii="TH Sarabun New" w:hAnsi="TH Sarabun New" w:cs="TH Sarabun New" w:hint="cs"/>
          <w:sz w:val="32"/>
          <w:szCs w:val="32"/>
          <w:cs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สังกัด......................................................</w:t>
      </w:r>
      <w:r w:rsidR="0020249E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</w:p>
    <w:p w:rsidR="00531116" w:rsidRDefault="00531116" w:rsidP="005311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นับถึงวันที่................................................</w:t>
      </w:r>
      <w:r w:rsidR="0020249E">
        <w:rPr>
          <w:rFonts w:ascii="TH Sarabun New" w:hAnsi="TH Sarabun New" w:cs="TH Sarabun New" w:hint="cs"/>
          <w:sz w:val="32"/>
          <w:szCs w:val="32"/>
          <w:cs/>
        </w:rPr>
        <w:t>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วมระยะเวลาปฏิบัติงาน....................ปี.................</w:t>
      </w:r>
      <w:r w:rsidR="0020249E">
        <w:rPr>
          <w:rFonts w:ascii="TH Sarabun New" w:hAnsi="TH Sarabun New" w:cs="TH Sarabun New" w:hint="cs"/>
          <w:sz w:val="32"/>
          <w:szCs w:val="32"/>
          <w:cs/>
        </w:rPr>
        <w:t>...........</w:t>
      </w:r>
      <w:r>
        <w:rPr>
          <w:rFonts w:ascii="TH Sarabun New" w:hAnsi="TH Sarabun New" w:cs="TH Sarabun New" w:hint="cs"/>
          <w:sz w:val="32"/>
          <w:szCs w:val="32"/>
          <w:cs/>
        </w:rPr>
        <w:t>.เดือน</w:t>
      </w:r>
    </w:p>
    <w:p w:rsidR="00531116" w:rsidRDefault="00531116" w:rsidP="005311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๒ ปัจจุบันปฏิบัติงานที่..............................................</w:t>
      </w:r>
      <w:r w:rsidR="0020249E">
        <w:rPr>
          <w:rFonts w:ascii="TH Sarabun New" w:hAnsi="TH Sarabun New" w:cs="TH Sarabun New" w:hint="cs"/>
          <w:sz w:val="32"/>
          <w:szCs w:val="32"/>
          <w:cs/>
        </w:rPr>
        <w:t>................</w:t>
      </w:r>
      <w:r>
        <w:rPr>
          <w:rFonts w:ascii="TH Sarabun New" w:hAnsi="TH Sarabun New" w:cs="TH Sarabun New" w:hint="cs"/>
          <w:sz w:val="32"/>
          <w:szCs w:val="32"/>
          <w:cs/>
        </w:rPr>
        <w:t>. ตำแหน่ง...........................................</w:t>
      </w:r>
      <w:r w:rsidR="0020249E">
        <w:rPr>
          <w:rFonts w:ascii="TH Sarabun New" w:hAnsi="TH Sarabun New" w:cs="TH Sarabun New"/>
          <w:sz w:val="32"/>
          <w:szCs w:val="32"/>
          <w:cs/>
        </w:rPr>
        <w:t>.................</w:t>
      </w:r>
    </w:p>
    <w:p w:rsidR="0020249E" w:rsidRDefault="00531116" w:rsidP="005311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๒.๓ ผลงานหรือการปฏิบัติงานที่ได้รับการยกย่องว่าดีเด่น และเป็นที่ยอมรับ หรือภาคภูมิใจ หรือโดดเด่น </w:t>
      </w:r>
    </w:p>
    <w:p w:rsidR="00531116" w:rsidRPr="0020249E" w:rsidRDefault="00531116" w:rsidP="00531116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20249E">
        <w:rPr>
          <w:rFonts w:ascii="TH Sarabun New" w:hAnsi="TH Sarabun New" w:cs="TH Sarabun New" w:hint="cs"/>
          <w:sz w:val="30"/>
          <w:szCs w:val="30"/>
          <w:cs/>
        </w:rPr>
        <w:t>(โดยจัดพิมพ์ขยายกรอบที่กำหนดได้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2828"/>
      </w:tblGrid>
      <w:tr w:rsidR="009A48D9" w:rsidTr="009A48D9">
        <w:tc>
          <w:tcPr>
            <w:tcW w:w="1129" w:type="dxa"/>
          </w:tcPr>
          <w:p w:rsidR="009A48D9" w:rsidRDefault="009A48D9" w:rsidP="00587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5387" w:type="dxa"/>
          </w:tcPr>
          <w:p w:rsidR="009A48D9" w:rsidRDefault="009A48D9" w:rsidP="00587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งานที่ได้รับการยกย่อง หรือเป็นที่ยอมรับ หรือภาคภูมิใจ</w:t>
            </w:r>
          </w:p>
        </w:tc>
        <w:tc>
          <w:tcPr>
            <w:tcW w:w="2828" w:type="dxa"/>
          </w:tcPr>
          <w:p w:rsidR="009A48D9" w:rsidRPr="009A48D9" w:rsidRDefault="009A48D9" w:rsidP="00587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ฐานเชิงประจักษ์</w:t>
            </w:r>
          </w:p>
        </w:tc>
      </w:tr>
      <w:tr w:rsidR="009A48D9" w:rsidTr="009A48D9">
        <w:tc>
          <w:tcPr>
            <w:tcW w:w="1129" w:type="dxa"/>
          </w:tcPr>
          <w:p w:rsidR="009A48D9" w:rsidRDefault="009A48D9" w:rsidP="0053111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</w:tcPr>
          <w:p w:rsidR="009A48D9" w:rsidRDefault="009A48D9" w:rsidP="0053111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ถึงผลงานเชิงประจักษ์ ดีเด่น เป็นที่ยอมรับ สมควรได้รับการยกย่อง ให้หมายรวมถึงผลการปฏิบัต</w:t>
            </w:r>
            <w:r w:rsidR="005879FD">
              <w:rPr>
                <w:rFonts w:ascii="TH Sarabun New" w:hAnsi="TH Sarabun New" w:cs="TH Sarabun New" w:hint="cs"/>
                <w:sz w:val="32"/>
                <w:szCs w:val="32"/>
                <w:cs/>
              </w:rPr>
              <w:t>ิ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านในหน้าที่เป็นอันดับแรก ผลงานจากการอุทิศทุ่มเท เสียสละ เกิดประโยชน์กับหน่วยงานและสังคม ทั้งนี้ อาจปรากฎเป็นผลงานด้านเอกสาร ที่สืบค้นได้เชิงประจักษ์ และหรือผลการปฏิบัติที่ไม่ปรากฎเป็นเอกสารแต่เป็นรูปธรรมที่ยอมรับอย่างกว้างขวางของผู้เกี่ยวข้องสำหรับการปฏิบัติหน้าที่</w:t>
            </w:r>
          </w:p>
        </w:tc>
        <w:tc>
          <w:tcPr>
            <w:tcW w:w="2828" w:type="dxa"/>
          </w:tcPr>
          <w:p w:rsidR="009A48D9" w:rsidRDefault="009A48D9" w:rsidP="0053111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31116" w:rsidRDefault="00531116" w:rsidP="005311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31116" w:rsidRDefault="00531116" w:rsidP="005311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A48D9" w:rsidRPr="005879FD" w:rsidRDefault="009A48D9" w:rsidP="005311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879FD">
        <w:rPr>
          <w:rFonts w:ascii="TH Sarabun New" w:hAnsi="TH Sarabun New" w:cs="TH Sarabun New" w:hint="cs"/>
          <w:b/>
          <w:bCs/>
          <w:sz w:val="32"/>
          <w:szCs w:val="32"/>
          <w:cs/>
        </w:rPr>
        <w:t>๓. ประวัติการได้รับรางวัลหรือการได้รับการยกย่องเชิดชูเกียรติจากองค์กร</w:t>
      </w:r>
      <w:proofErr w:type="spellStart"/>
      <w:r w:rsidRPr="005879FD">
        <w:rPr>
          <w:rFonts w:ascii="TH Sarabun New" w:hAnsi="TH Sarabun New" w:cs="TH Sarabun New" w:hint="cs"/>
          <w:b/>
          <w:bCs/>
          <w:sz w:val="32"/>
          <w:szCs w:val="32"/>
          <w:cs/>
        </w:rPr>
        <w:t>ต่างๆ</w:t>
      </w:r>
      <w:proofErr w:type="spellEnd"/>
    </w:p>
    <w:p w:rsidR="009A48D9" w:rsidRDefault="009A48D9" w:rsidP="005311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48D9" w:rsidRPr="005879FD" w:rsidRDefault="009A48D9" w:rsidP="005311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879FD">
        <w:rPr>
          <w:rFonts w:ascii="TH Sarabun New" w:hAnsi="TH Sarabun New" w:cs="TH Sarabun New" w:hint="cs"/>
          <w:b/>
          <w:bCs/>
          <w:sz w:val="32"/>
          <w:szCs w:val="32"/>
          <w:cs/>
        </w:rPr>
        <w:t>๔. การประพฤติปฏิบัติตน</w:t>
      </w:r>
    </w:p>
    <w:p w:rsidR="009A48D9" w:rsidRPr="005879FD" w:rsidRDefault="009A48D9" w:rsidP="00531116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5879FD">
        <w:rPr>
          <w:rFonts w:ascii="TH Sarabun New" w:hAnsi="TH Sarabun New" w:cs="TH Sarabun New" w:hint="cs"/>
          <w:sz w:val="30"/>
          <w:szCs w:val="30"/>
          <w:cs/>
        </w:rPr>
        <w:t>(ระบุหลักฐานประพฤติปฏิบัติตนในการครองตน ครองคน และครองงาน โดยเพิ่มเติมได้ตามความเหมาะสม)</w:t>
      </w:r>
    </w:p>
    <w:p w:rsidR="005879FD" w:rsidRDefault="009A48D9" w:rsidP="005311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๔.๑ พฤติกรรม หรือ สิ่งที่แสดงถึงการมีความประพฤติ การปฏิบัติตนชอบด้วยคุณธรรม ศีลธรรม จรรยาบรรณ</w:t>
      </w:r>
    </w:p>
    <w:p w:rsidR="009A48D9" w:rsidRDefault="009A48D9" w:rsidP="005311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ชาชีพ เป็นที่ยอมรับของบุคคลในสังคม</w:t>
      </w:r>
    </w:p>
    <w:p w:rsidR="009A48D9" w:rsidRDefault="009A48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48D9" w:rsidRDefault="009A48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48D9" w:rsidRDefault="009A48D9" w:rsidP="005311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๔.๒ พฤติกรรม หรือ กิจกรรม ที่ได้รับการยอมรับ ยกย่องในสังคมอย่างเปิดเผยทั้งต่อหน้าและลับหลัง</w:t>
      </w:r>
    </w:p>
    <w:p w:rsidR="009A48D9" w:rsidRDefault="009A48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2D7F" w:rsidRDefault="009A48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547D9" w:rsidRDefault="005547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547D9" w:rsidRDefault="005547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547D9" w:rsidRDefault="005547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547D9" w:rsidRDefault="005547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79FD" w:rsidRDefault="009A48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๔.๓ ในกรณีที่มีภาพถ่าย เอกสาร หรือข้อมูล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ื่นๆ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ที่สนับสนุนข้อมูลการเสนอชื่อให้เป็นผู้สมควรได้รับรางวัล โปรด</w:t>
      </w:r>
    </w:p>
    <w:p w:rsidR="009A48D9" w:rsidRDefault="009A48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ุณาแนบมาพร้อมทั้งระบุรายชื่อ เอกสาร หรือสื่อที่แนบ</w:t>
      </w:r>
    </w:p>
    <w:p w:rsidR="009A48D9" w:rsidRDefault="009A48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48D9" w:rsidRDefault="009A48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A48D9" w:rsidRDefault="009A48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79FD" w:rsidRDefault="005879FD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A48D9" w:rsidRDefault="009A48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A48D9" w:rsidRDefault="009A48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</w:t>
      </w:r>
      <w:r w:rsidR="008C186E">
        <w:rPr>
          <w:rFonts w:ascii="TH Sarabun New" w:hAnsi="TH Sarabun New" w:cs="TH Sarabun New" w:hint="cs"/>
          <w:sz w:val="32"/>
          <w:szCs w:val="32"/>
          <w:cs/>
        </w:rPr>
        <w:t>ผู้เสนอ</w:t>
      </w:r>
    </w:p>
    <w:p w:rsidR="009A48D9" w:rsidRDefault="009A48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(......................................................................)</w:t>
      </w:r>
    </w:p>
    <w:p w:rsidR="009A48D9" w:rsidRDefault="009A48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ตำแหน่ง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.............................</w:t>
      </w:r>
    </w:p>
    <w:p w:rsidR="009A48D9" w:rsidRDefault="009A48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วันที่...........เดือน...............................พ.ศ.........................</w:t>
      </w:r>
    </w:p>
    <w:p w:rsidR="009A48D9" w:rsidRDefault="009A48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79FD" w:rsidRDefault="005879FD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79FD" w:rsidRDefault="005879FD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79FD" w:rsidRDefault="005879FD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79FD" w:rsidRDefault="005879FD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79FD" w:rsidRDefault="005879FD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79FD" w:rsidRDefault="005879FD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547D9" w:rsidRDefault="005547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547D9" w:rsidRDefault="005547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547D9" w:rsidRDefault="005547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547D9" w:rsidRDefault="005547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547D9" w:rsidRDefault="005547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547D9" w:rsidRDefault="005547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547D9" w:rsidRDefault="005547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547D9" w:rsidRDefault="005547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547D9" w:rsidRDefault="005547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547D9" w:rsidRDefault="005547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547D9" w:rsidRDefault="005547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547D9" w:rsidRDefault="005547D9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79FD" w:rsidRDefault="005879FD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79FD" w:rsidRDefault="005879FD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C4B66" w:rsidRDefault="007C4B66" w:rsidP="009A48D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879FD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ที่ ๒ ประเภทนิติบุคคลหรือองค์กร</w:t>
      </w:r>
    </w:p>
    <w:p w:rsidR="005879FD" w:rsidRPr="005879FD" w:rsidRDefault="005879FD" w:rsidP="009A48D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C4B66" w:rsidRPr="005879FD" w:rsidRDefault="007C4B66" w:rsidP="009A48D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879FD">
        <w:rPr>
          <w:rFonts w:ascii="TH Sarabun New" w:hAnsi="TH Sarabun New" w:cs="TH Sarabun New" w:hint="cs"/>
          <w:b/>
          <w:bCs/>
          <w:sz w:val="32"/>
          <w:szCs w:val="32"/>
          <w:cs/>
        </w:rPr>
        <w:t>๑. ชื่อนิติบุคคล</w:t>
      </w:r>
      <w:r w:rsidR="005879FD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</w:t>
      </w:r>
      <w:r w:rsidRPr="005879FD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ร</w:t>
      </w:r>
      <w:r w:rsidRPr="005879FD">
        <w:rPr>
          <w:rFonts w:ascii="TH Sarabun New" w:hAnsi="TH Sarabun New" w:cs="TH Sarabun New" w:hint="cs"/>
          <w:sz w:val="32"/>
          <w:szCs w:val="32"/>
          <w:cs/>
        </w:rPr>
        <w:t>...........................</w:t>
      </w:r>
      <w:r w:rsidR="005879FD" w:rsidRPr="005879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</w:t>
      </w:r>
    </w:p>
    <w:p w:rsidR="007C4B66" w:rsidRDefault="007C4B66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ถานที่ตั้ง เลขที่...............</w:t>
      </w:r>
      <w:r w:rsidR="005879FD">
        <w:rPr>
          <w:rFonts w:ascii="TH Sarabun New" w:hAnsi="TH Sarabun New" w:cs="TH Sarabun New" w:hint="cs"/>
          <w:sz w:val="32"/>
          <w:szCs w:val="32"/>
          <w:cs/>
        </w:rPr>
        <w:t>หมู่ที่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="005879FD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..สำนัก</w:t>
      </w:r>
      <w:r w:rsidR="005879FD">
        <w:rPr>
          <w:rFonts w:ascii="TH Sarabun New" w:hAnsi="TH Sarabun New" w:cs="TH Sarabun New" w:hint="cs"/>
          <w:sz w:val="32"/>
          <w:szCs w:val="32"/>
          <w:cs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บริษัท</w:t>
      </w:r>
      <w:r w:rsidR="005879FD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..</w:t>
      </w:r>
    </w:p>
    <w:p w:rsidR="007C4B66" w:rsidRDefault="007C4B66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ม.............................</w:t>
      </w:r>
      <w:r w:rsidR="005879FD">
        <w:rPr>
          <w:rFonts w:ascii="TH Sarabun New" w:hAnsi="TH Sarabun New" w:cs="TH Sarabun New" w:hint="cs"/>
          <w:sz w:val="32"/>
          <w:szCs w:val="32"/>
          <w:cs/>
        </w:rPr>
        <w:t>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ระทรวง................</w:t>
      </w:r>
      <w:r w:rsidR="005879F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</w:t>
      </w:r>
    </w:p>
    <w:p w:rsidR="005879FD" w:rsidRDefault="005879FD" w:rsidP="005879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ตำบล แขวง.................................. อำเภอ เขต.......................................... จังหวัด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</w:t>
      </w:r>
    </w:p>
    <w:p w:rsidR="005879FD" w:rsidRDefault="005879FD" w:rsidP="005879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รหัสไปรษณีย์................................ โทรศัพท์.............................................. โทรศัพท์มือถือ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</w:t>
      </w:r>
    </w:p>
    <w:p w:rsidR="005879FD" w:rsidRDefault="005879FD" w:rsidP="005879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โทรสาร.......................................... </w:t>
      </w:r>
      <w:r>
        <w:rPr>
          <w:rFonts w:ascii="TH Sarabun New" w:hAnsi="TH Sarabun New" w:cs="TH Sarabun New"/>
          <w:sz w:val="32"/>
          <w:szCs w:val="32"/>
        </w:rPr>
        <w:t>e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mail</w:t>
      </w:r>
      <w:r>
        <w:rPr>
          <w:rFonts w:ascii="TH Sarabun New" w:hAnsi="TH Sarabun New" w:cs="TH Sarabun New"/>
          <w:sz w:val="32"/>
          <w:szCs w:val="32"/>
          <w:cs/>
        </w:rPr>
        <w:t>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…</w:t>
      </w: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</w:t>
      </w:r>
    </w:p>
    <w:p w:rsidR="007C4B66" w:rsidRPr="005879FD" w:rsidRDefault="007C4B66" w:rsidP="009A48D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879FD">
        <w:rPr>
          <w:rFonts w:ascii="TH Sarabun New" w:hAnsi="TH Sarabun New" w:cs="TH Sarabun New" w:hint="cs"/>
          <w:b/>
          <w:bCs/>
          <w:sz w:val="32"/>
          <w:szCs w:val="32"/>
          <w:cs/>
        </w:rPr>
        <w:t>๒. วิสัยทัศน์ หรืออุดมการณ์ หรือ เจตนารมณ์ ของหน่วยงาน</w:t>
      </w:r>
    </w:p>
    <w:p w:rsidR="007C4B66" w:rsidRDefault="007C4B66" w:rsidP="007C4B6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4B66" w:rsidRPr="005879FD" w:rsidRDefault="007C4B66" w:rsidP="009A48D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879F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๓. รายนามผู้บริหาร ผู้รับผิดชอบกิจการของนิติบุคคลหรือองค์กร </w:t>
      </w:r>
      <w:r w:rsidRPr="005879FD">
        <w:rPr>
          <w:rFonts w:ascii="TH Sarabun New" w:hAnsi="TH Sarabun New" w:cs="TH Sarabun New" w:hint="cs"/>
          <w:sz w:val="30"/>
          <w:szCs w:val="30"/>
          <w:cs/>
        </w:rPr>
        <w:t>(โดยสังเขป)</w:t>
      </w:r>
    </w:p>
    <w:p w:rsidR="007C4B66" w:rsidRDefault="007C4B66" w:rsidP="007C4B6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4B66" w:rsidRPr="005879FD" w:rsidRDefault="007C4B66" w:rsidP="009A48D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879F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๔.ประวัตินิติบุคคล หรือองค์กร </w:t>
      </w:r>
      <w:r w:rsidRPr="005879FD">
        <w:rPr>
          <w:rFonts w:ascii="TH Sarabun New" w:hAnsi="TH Sarabun New" w:cs="TH Sarabun New" w:hint="cs"/>
          <w:sz w:val="30"/>
          <w:szCs w:val="30"/>
          <w:cs/>
        </w:rPr>
        <w:t>(โดยเรียงตามลำดับเหตุการณ์จากปัจจุบันไปอดีต)</w:t>
      </w:r>
    </w:p>
    <w:p w:rsidR="007C4B66" w:rsidRDefault="007C4B66" w:rsidP="009A48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๔.๑ ภารกิจ บทบาทที่สำคัญของนิติบุคคลหรือองค์กร</w:t>
      </w:r>
    </w:p>
    <w:p w:rsidR="007C4B66" w:rsidRDefault="007C4B66" w:rsidP="005879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79FD" w:rsidRDefault="008C186E" w:rsidP="007C4B6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๔.๒ ผลงานที่ได้รับการยกย่องว่าดีเด่น และเป็นที่ยอมรับ หรือรับรางวัล ที่เกี่ยวข้องกับการเสนอให้เป็นผู้สมควร</w:t>
      </w:r>
    </w:p>
    <w:p w:rsidR="008C186E" w:rsidRDefault="008C186E" w:rsidP="007C4B6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ได้รับรางวัลกาลพฤกษ์ทองคำ </w:t>
      </w:r>
      <w:r w:rsidRPr="005879FD">
        <w:rPr>
          <w:rFonts w:ascii="TH Sarabun New" w:hAnsi="TH Sarabun New" w:cs="TH Sarabun New" w:hint="cs"/>
          <w:sz w:val="30"/>
          <w:szCs w:val="30"/>
          <w:cs/>
        </w:rPr>
        <w:t>(โดยจัดพิมพ์ขยายกรอบที่กำหนดได้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5529"/>
        <w:gridCol w:w="2686"/>
      </w:tblGrid>
      <w:tr w:rsidR="008C186E" w:rsidTr="008C186E">
        <w:tc>
          <w:tcPr>
            <w:tcW w:w="1129" w:type="dxa"/>
          </w:tcPr>
          <w:p w:rsidR="008C186E" w:rsidRDefault="008C186E" w:rsidP="007C4B6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5529" w:type="dxa"/>
          </w:tcPr>
          <w:p w:rsidR="008C186E" w:rsidRDefault="008C186E" w:rsidP="007C4B6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งานที่ได้รับการยกย่อง หรือเป็นที่ยอมรับ หรือรางวัล</w:t>
            </w:r>
          </w:p>
        </w:tc>
        <w:tc>
          <w:tcPr>
            <w:tcW w:w="2686" w:type="dxa"/>
          </w:tcPr>
          <w:p w:rsidR="008C186E" w:rsidRPr="008C186E" w:rsidRDefault="008C186E" w:rsidP="007C4B6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ฐานเชิงประจักษ์</w:t>
            </w:r>
          </w:p>
        </w:tc>
      </w:tr>
      <w:tr w:rsidR="008C186E" w:rsidTr="008C186E">
        <w:tc>
          <w:tcPr>
            <w:tcW w:w="1129" w:type="dxa"/>
          </w:tcPr>
          <w:p w:rsidR="008C186E" w:rsidRDefault="008C186E" w:rsidP="007C4B6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9" w:type="dxa"/>
          </w:tcPr>
          <w:p w:rsidR="008C186E" w:rsidRDefault="008C186E" w:rsidP="007C4B6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186E" w:rsidRDefault="008C186E" w:rsidP="007C4B6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6" w:type="dxa"/>
          </w:tcPr>
          <w:p w:rsidR="008C186E" w:rsidRDefault="008C186E" w:rsidP="007C4B6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186E" w:rsidTr="008C186E">
        <w:tc>
          <w:tcPr>
            <w:tcW w:w="1129" w:type="dxa"/>
          </w:tcPr>
          <w:p w:rsidR="008C186E" w:rsidRDefault="008C186E" w:rsidP="007C4B6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9" w:type="dxa"/>
          </w:tcPr>
          <w:p w:rsidR="008C186E" w:rsidRDefault="008C186E" w:rsidP="007C4B6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C186E" w:rsidRDefault="008C186E" w:rsidP="007C4B6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6" w:type="dxa"/>
          </w:tcPr>
          <w:p w:rsidR="008C186E" w:rsidRDefault="008C186E" w:rsidP="007C4B6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C186E" w:rsidRDefault="008C186E" w:rsidP="007C4B6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186E" w:rsidRPr="005879FD" w:rsidRDefault="008C186E" w:rsidP="007C4B6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879FD">
        <w:rPr>
          <w:rFonts w:ascii="TH Sarabun New" w:hAnsi="TH Sarabun New" w:cs="TH Sarabun New" w:hint="cs"/>
          <w:b/>
          <w:bCs/>
          <w:sz w:val="32"/>
          <w:szCs w:val="32"/>
          <w:cs/>
        </w:rPr>
        <w:t>๕. ประวัติการได้รับรางวัลหรือการได้รับยกย่องเชิดชูเกียรติจากองค์กร</w:t>
      </w:r>
      <w:proofErr w:type="spellStart"/>
      <w:r w:rsidRPr="005879FD">
        <w:rPr>
          <w:rFonts w:ascii="TH Sarabun New" w:hAnsi="TH Sarabun New" w:cs="TH Sarabun New" w:hint="cs"/>
          <w:b/>
          <w:bCs/>
          <w:sz w:val="32"/>
          <w:szCs w:val="32"/>
          <w:cs/>
        </w:rPr>
        <w:t>ต่างๆ</w:t>
      </w:r>
      <w:proofErr w:type="spellEnd"/>
    </w:p>
    <w:p w:rsidR="008C186E" w:rsidRDefault="008C186E" w:rsidP="008C186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186E" w:rsidRDefault="008C186E" w:rsidP="008C186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E56C4" w:rsidRDefault="00DE56C4" w:rsidP="008C186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.</w:t>
      </w:r>
    </w:p>
    <w:p w:rsidR="00DE56C4" w:rsidRDefault="00DE56C4" w:rsidP="008C186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……………….</w:t>
      </w:r>
    </w:p>
    <w:p w:rsidR="00DE56C4" w:rsidRDefault="00DE56C4" w:rsidP="008C186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79FD" w:rsidRDefault="005879FD" w:rsidP="007C4B6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="008C186E">
        <w:rPr>
          <w:rFonts w:ascii="TH Sarabun New" w:hAnsi="TH Sarabun New" w:cs="TH Sarabun New" w:hint="cs"/>
          <w:sz w:val="32"/>
          <w:szCs w:val="32"/>
          <w:cs/>
        </w:rPr>
        <w:t>ในกรณีที่มีภาพถ่าย เอกสาร หรือข้อมูล</w:t>
      </w:r>
      <w:proofErr w:type="spellStart"/>
      <w:r w:rsidR="008C186E">
        <w:rPr>
          <w:rFonts w:ascii="TH Sarabun New" w:hAnsi="TH Sarabun New" w:cs="TH Sarabun New" w:hint="cs"/>
          <w:sz w:val="32"/>
          <w:szCs w:val="32"/>
          <w:cs/>
        </w:rPr>
        <w:t>อื่นๆ</w:t>
      </w:r>
      <w:proofErr w:type="spellEnd"/>
      <w:r w:rsidR="008C186E">
        <w:rPr>
          <w:rFonts w:ascii="TH Sarabun New" w:hAnsi="TH Sarabun New" w:cs="TH Sarabun New" w:hint="cs"/>
          <w:sz w:val="32"/>
          <w:szCs w:val="32"/>
          <w:cs/>
        </w:rPr>
        <w:t xml:space="preserve"> ที่สนับสนุนข้อมูลการเสนอชื่อให้เป็นผู้สมควรได้รับรางวัล กรุณา</w:t>
      </w:r>
    </w:p>
    <w:p w:rsidR="008C186E" w:rsidRDefault="008C186E" w:rsidP="007C4B6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นบมาพร้อมทั้งระบุรายชื่อ เอกสาร หรือสื่อที่แนบ</w:t>
      </w:r>
      <w:r w:rsidR="005879FD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5879FD" w:rsidRDefault="005879FD" w:rsidP="007C4B6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8C186E" w:rsidRDefault="008C186E" w:rsidP="008C186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186E" w:rsidRDefault="008C186E" w:rsidP="008C186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 xml:space="preserve">.................. </w:t>
      </w:r>
      <w:r>
        <w:rPr>
          <w:rFonts w:ascii="TH Sarabun New" w:hAnsi="TH Sarabun New" w:cs="TH Sarabun New" w:hint="cs"/>
          <w:sz w:val="32"/>
          <w:szCs w:val="32"/>
          <w:cs/>
        </w:rPr>
        <w:t>ผู้เสนอ</w:t>
      </w:r>
    </w:p>
    <w:p w:rsidR="008C186E" w:rsidRDefault="008C186E" w:rsidP="008C186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(......................................................................)</w:t>
      </w:r>
    </w:p>
    <w:p w:rsidR="008C186E" w:rsidRDefault="008C186E" w:rsidP="008C186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ตำแหน่ง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.............................</w:t>
      </w:r>
    </w:p>
    <w:p w:rsidR="008C186E" w:rsidRDefault="008C186E" w:rsidP="008C186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วันที่...........เดือน...............................พ.ศ.........................</w:t>
      </w:r>
    </w:p>
    <w:p w:rsidR="008C186E" w:rsidRPr="001E5FC3" w:rsidRDefault="008C186E" w:rsidP="007C4B6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8C186E" w:rsidRPr="001E5FC3" w:rsidSect="00E8015F">
      <w:headerReference w:type="default" r:id="rId8"/>
      <w:pgSz w:w="11906" w:h="16838"/>
      <w:pgMar w:top="851" w:right="1134" w:bottom="851" w:left="1418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522" w:rsidRDefault="00F65522" w:rsidP="00773BDF">
      <w:pPr>
        <w:spacing w:after="0" w:line="240" w:lineRule="auto"/>
      </w:pPr>
      <w:r>
        <w:separator/>
      </w:r>
    </w:p>
  </w:endnote>
  <w:endnote w:type="continuationSeparator" w:id="0">
    <w:p w:rsidR="00F65522" w:rsidRDefault="00F65522" w:rsidP="0077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522" w:rsidRDefault="00F65522" w:rsidP="00773BDF">
      <w:pPr>
        <w:spacing w:after="0" w:line="240" w:lineRule="auto"/>
      </w:pPr>
      <w:r>
        <w:separator/>
      </w:r>
    </w:p>
  </w:footnote>
  <w:footnote w:type="continuationSeparator" w:id="0">
    <w:p w:rsidR="00F65522" w:rsidRDefault="00F65522" w:rsidP="00773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057408"/>
      <w:docPartObj>
        <w:docPartGallery w:val="Page Numbers (Top of Page)"/>
        <w:docPartUnique/>
      </w:docPartObj>
    </w:sdtPr>
    <w:sdtEndPr/>
    <w:sdtContent>
      <w:p w:rsidR="00331818" w:rsidRDefault="00611E19">
        <w:pPr>
          <w:pStyle w:val="a6"/>
          <w:jc w:val="center"/>
        </w:pPr>
        <w:r>
          <w:fldChar w:fldCharType="begin"/>
        </w:r>
        <w:r w:rsidR="00331818">
          <w:instrText>PAGE   \</w:instrText>
        </w:r>
        <w:r w:rsidR="00331818">
          <w:rPr>
            <w:szCs w:val="24"/>
            <w:cs/>
          </w:rPr>
          <w:instrText xml:space="preserve">* </w:instrText>
        </w:r>
        <w:r w:rsidR="00331818">
          <w:instrText>MERGEFORMAT</w:instrText>
        </w:r>
        <w:r>
          <w:fldChar w:fldCharType="separate"/>
        </w:r>
        <w:r w:rsidR="008231AD" w:rsidRPr="008231AD">
          <w:rPr>
            <w:noProof/>
            <w:cs/>
            <w:lang w:val="th-TH"/>
          </w:rPr>
          <w:t>๗</w:t>
        </w:r>
        <w:r>
          <w:fldChar w:fldCharType="end"/>
        </w:r>
      </w:p>
    </w:sdtContent>
  </w:sdt>
  <w:p w:rsidR="00773BDF" w:rsidRDefault="00773BD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E2705"/>
    <w:multiLevelType w:val="hybridMultilevel"/>
    <w:tmpl w:val="139C8BB8"/>
    <w:lvl w:ilvl="0" w:tplc="D0EC8C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C6"/>
    <w:rsid w:val="00000CB1"/>
    <w:rsid w:val="00031F69"/>
    <w:rsid w:val="00051869"/>
    <w:rsid w:val="0005284C"/>
    <w:rsid w:val="000A0A77"/>
    <w:rsid w:val="000A744E"/>
    <w:rsid w:val="000B539A"/>
    <w:rsid w:val="000E3595"/>
    <w:rsid w:val="000E6CCD"/>
    <w:rsid w:val="000E6EFA"/>
    <w:rsid w:val="0011023E"/>
    <w:rsid w:val="00111694"/>
    <w:rsid w:val="001168C5"/>
    <w:rsid w:val="00125EA2"/>
    <w:rsid w:val="0015465C"/>
    <w:rsid w:val="0015783E"/>
    <w:rsid w:val="00164EC5"/>
    <w:rsid w:val="001745CC"/>
    <w:rsid w:val="00174999"/>
    <w:rsid w:val="00182C1F"/>
    <w:rsid w:val="001E52E3"/>
    <w:rsid w:val="001E5FC3"/>
    <w:rsid w:val="0020249E"/>
    <w:rsid w:val="002071F4"/>
    <w:rsid w:val="002138C0"/>
    <w:rsid w:val="00242491"/>
    <w:rsid w:val="0029505C"/>
    <w:rsid w:val="002B3C34"/>
    <w:rsid w:val="002C55FE"/>
    <w:rsid w:val="002E535D"/>
    <w:rsid w:val="002F6F52"/>
    <w:rsid w:val="00302642"/>
    <w:rsid w:val="00312B72"/>
    <w:rsid w:val="00313069"/>
    <w:rsid w:val="00331818"/>
    <w:rsid w:val="00335DC5"/>
    <w:rsid w:val="0034220D"/>
    <w:rsid w:val="00353349"/>
    <w:rsid w:val="0035485E"/>
    <w:rsid w:val="00371E15"/>
    <w:rsid w:val="003A572E"/>
    <w:rsid w:val="0040122B"/>
    <w:rsid w:val="00474204"/>
    <w:rsid w:val="004810DF"/>
    <w:rsid w:val="00492C48"/>
    <w:rsid w:val="00494AD4"/>
    <w:rsid w:val="0049549F"/>
    <w:rsid w:val="004A45B7"/>
    <w:rsid w:val="00501CFE"/>
    <w:rsid w:val="00523B24"/>
    <w:rsid w:val="00523E80"/>
    <w:rsid w:val="00531116"/>
    <w:rsid w:val="005547D9"/>
    <w:rsid w:val="005618F9"/>
    <w:rsid w:val="005879FD"/>
    <w:rsid w:val="005B20E5"/>
    <w:rsid w:val="005E5597"/>
    <w:rsid w:val="005F31A3"/>
    <w:rsid w:val="00611E19"/>
    <w:rsid w:val="00612D7F"/>
    <w:rsid w:val="006729CC"/>
    <w:rsid w:val="00673BDD"/>
    <w:rsid w:val="00685576"/>
    <w:rsid w:val="00690459"/>
    <w:rsid w:val="0069518F"/>
    <w:rsid w:val="006A6181"/>
    <w:rsid w:val="006B1E19"/>
    <w:rsid w:val="006C477F"/>
    <w:rsid w:val="006F22A8"/>
    <w:rsid w:val="00701373"/>
    <w:rsid w:val="007167AD"/>
    <w:rsid w:val="00756E57"/>
    <w:rsid w:val="00773BDF"/>
    <w:rsid w:val="007863CC"/>
    <w:rsid w:val="00787F7C"/>
    <w:rsid w:val="007C4B66"/>
    <w:rsid w:val="007F7CEC"/>
    <w:rsid w:val="008231AD"/>
    <w:rsid w:val="00830561"/>
    <w:rsid w:val="008319E9"/>
    <w:rsid w:val="00847CC1"/>
    <w:rsid w:val="00874EB9"/>
    <w:rsid w:val="008C186E"/>
    <w:rsid w:val="008C6F6D"/>
    <w:rsid w:val="00931AB4"/>
    <w:rsid w:val="00932244"/>
    <w:rsid w:val="00952699"/>
    <w:rsid w:val="00960A01"/>
    <w:rsid w:val="00976607"/>
    <w:rsid w:val="00981E04"/>
    <w:rsid w:val="0099471D"/>
    <w:rsid w:val="009A48D9"/>
    <w:rsid w:val="009A6A82"/>
    <w:rsid w:val="009F2B04"/>
    <w:rsid w:val="009F7ECB"/>
    <w:rsid w:val="00A01587"/>
    <w:rsid w:val="00A02684"/>
    <w:rsid w:val="00A43279"/>
    <w:rsid w:val="00AE091F"/>
    <w:rsid w:val="00B22BF1"/>
    <w:rsid w:val="00B351CC"/>
    <w:rsid w:val="00B42597"/>
    <w:rsid w:val="00B92555"/>
    <w:rsid w:val="00BB473C"/>
    <w:rsid w:val="00BC7F14"/>
    <w:rsid w:val="00BF54B3"/>
    <w:rsid w:val="00C05D60"/>
    <w:rsid w:val="00C157B1"/>
    <w:rsid w:val="00C30CE2"/>
    <w:rsid w:val="00C64532"/>
    <w:rsid w:val="00C73AF5"/>
    <w:rsid w:val="00C95BF8"/>
    <w:rsid w:val="00CA3CC6"/>
    <w:rsid w:val="00CD09E8"/>
    <w:rsid w:val="00CF26D2"/>
    <w:rsid w:val="00CF7752"/>
    <w:rsid w:val="00D13563"/>
    <w:rsid w:val="00D24996"/>
    <w:rsid w:val="00D351F4"/>
    <w:rsid w:val="00D51DA0"/>
    <w:rsid w:val="00D55BF0"/>
    <w:rsid w:val="00D868C5"/>
    <w:rsid w:val="00D90F75"/>
    <w:rsid w:val="00DC623A"/>
    <w:rsid w:val="00DC6F4E"/>
    <w:rsid w:val="00DE56C4"/>
    <w:rsid w:val="00DF2E71"/>
    <w:rsid w:val="00DF3860"/>
    <w:rsid w:val="00DF3C4E"/>
    <w:rsid w:val="00E425E4"/>
    <w:rsid w:val="00E44D03"/>
    <w:rsid w:val="00E46B1F"/>
    <w:rsid w:val="00E60DAA"/>
    <w:rsid w:val="00E8015F"/>
    <w:rsid w:val="00EF60E2"/>
    <w:rsid w:val="00EF6F27"/>
    <w:rsid w:val="00F374CD"/>
    <w:rsid w:val="00F65522"/>
    <w:rsid w:val="00F847DA"/>
    <w:rsid w:val="00F86B4B"/>
    <w:rsid w:val="00FA220A"/>
    <w:rsid w:val="00FB1FA9"/>
    <w:rsid w:val="00FF5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BD4FC"/>
  <w15:docId w15:val="{B50DD9A1-2DEF-47A2-B443-6621409B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9FD"/>
    <w:rPr>
      <w:rFonts w:ascii="Times New Roman" w:eastAsia="Calibri" w:hAnsi="Times New Roman" w:cs="Tahoma"/>
      <w:sz w:val="24"/>
    </w:rPr>
  </w:style>
  <w:style w:type="paragraph" w:styleId="1">
    <w:name w:val="heading 1"/>
    <w:basedOn w:val="a"/>
    <w:next w:val="a"/>
    <w:link w:val="10"/>
    <w:qFormat/>
    <w:rsid w:val="00CA3CC6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A3CC6"/>
    <w:rPr>
      <w:rFonts w:ascii="Cordia New" w:eastAsia="Cordia New" w:hAnsi="Cordia New" w:cs="Angsana New"/>
      <w:b/>
      <w:bCs/>
      <w:sz w:val="28"/>
      <w:szCs w:val="20"/>
    </w:rPr>
  </w:style>
  <w:style w:type="paragraph" w:styleId="a3">
    <w:name w:val="No Spacing"/>
    <w:uiPriority w:val="1"/>
    <w:qFormat/>
    <w:rsid w:val="00CA3CC6"/>
    <w:pPr>
      <w:spacing w:after="0" w:line="240" w:lineRule="auto"/>
    </w:pPr>
    <w:rPr>
      <w:rFonts w:ascii="Times New Roman" w:eastAsia="Calibri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A3C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A3CC6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773BDF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7">
    <w:name w:val="หัวกระดาษ อักขระ"/>
    <w:basedOn w:val="a0"/>
    <w:link w:val="a6"/>
    <w:uiPriority w:val="99"/>
    <w:rsid w:val="00773BDF"/>
    <w:rPr>
      <w:rFonts w:ascii="Times New Roman" w:eastAsia="Calibri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773BDF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9">
    <w:name w:val="ท้ายกระดาษ อักขระ"/>
    <w:basedOn w:val="a0"/>
    <w:link w:val="a8"/>
    <w:uiPriority w:val="99"/>
    <w:rsid w:val="00773BDF"/>
    <w:rPr>
      <w:rFonts w:ascii="Times New Roman" w:eastAsia="Calibri" w:hAnsi="Times New Roman" w:cs="Angsana New"/>
      <w:sz w:val="24"/>
    </w:rPr>
  </w:style>
  <w:style w:type="paragraph" w:styleId="aa">
    <w:name w:val="List Paragraph"/>
    <w:basedOn w:val="a"/>
    <w:uiPriority w:val="34"/>
    <w:qFormat/>
    <w:rsid w:val="00531116"/>
    <w:pPr>
      <w:ind w:left="720"/>
      <w:contextualSpacing/>
    </w:pPr>
    <w:rPr>
      <w:rFonts w:cs="Angsana New"/>
    </w:rPr>
  </w:style>
  <w:style w:type="table" w:styleId="ab">
    <w:name w:val="Table Grid"/>
    <w:basedOn w:val="a1"/>
    <w:uiPriority w:val="59"/>
    <w:rsid w:val="0053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A093-3F16-41F7-9EF1-ACB6621D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1</Words>
  <Characters>11064</Characters>
  <Application>Microsoft Office Word</Application>
  <DocSecurity>0</DocSecurity>
  <Lines>92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Blind Side</dc:creator>
  <cp:lastModifiedBy>pc</cp:lastModifiedBy>
  <cp:revision>2</cp:revision>
  <cp:lastPrinted>2019-07-24T03:58:00Z</cp:lastPrinted>
  <dcterms:created xsi:type="dcterms:W3CDTF">2019-08-05T02:56:00Z</dcterms:created>
  <dcterms:modified xsi:type="dcterms:W3CDTF">2019-08-05T02:56:00Z</dcterms:modified>
</cp:coreProperties>
</file>